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427FD" w14:paraId="5ACA519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8F" w14:textId="77777777" w:rsidR="000427FD" w:rsidRDefault="00F714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ACA5190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1" w14:textId="77777777" w:rsidR="000427FD" w:rsidRDefault="00F714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ACA5192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3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4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5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6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7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8" w14:textId="77777777" w:rsidR="000427FD" w:rsidRDefault="000427F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5199" w14:textId="7EEEB261" w:rsidR="000427FD" w:rsidRDefault="003E4B13" w:rsidP="002D72A9">
            <w:pPr>
              <w:ind w:left="28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 – S 15    </w:t>
            </w:r>
          </w:p>
        </w:tc>
      </w:tr>
    </w:tbl>
    <w:p w14:paraId="5ACA519B" w14:textId="77777777" w:rsidR="000427FD" w:rsidRDefault="00F71460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5ACA521A" wp14:editId="5ACA521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19C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5ACA519D" w14:textId="77777777" w:rsidR="000427FD" w:rsidRDefault="00F7146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5ACA519E" w14:textId="77777777" w:rsidR="000427FD" w:rsidRDefault="00F7146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CA519F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0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1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2" w14:textId="77777777" w:rsidR="000427FD" w:rsidRDefault="00F7146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3" w14:textId="77777777" w:rsidR="000427FD" w:rsidRDefault="00F7146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427FD" w14:paraId="5ACA51B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A51A4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5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6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7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A51A9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A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B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ACA51AC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CA51AD" w14:textId="77777777" w:rsidR="000427FD" w:rsidRDefault="00F714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E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F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0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ACA51B1" w14:textId="77777777" w:rsidR="000427FD" w:rsidRDefault="00F7146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2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4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5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6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7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B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9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A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B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D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E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F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0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C1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2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C3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4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6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7" w14:textId="4BDE976F" w:rsidR="000427FD" w:rsidRDefault="00F71460" w:rsidP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8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CA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C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D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D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F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1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3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5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6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8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A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C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E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F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1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3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E5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6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E7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E8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A" w14:textId="77777777" w:rsidR="000427FD" w:rsidRDefault="00F7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EE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F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51F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F1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ACA51F3" w14:textId="77777777" w:rsidR="000427FD" w:rsidRDefault="00F7146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ACA51F4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ACA51F5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ACA51F6" w14:textId="77777777" w:rsidR="000427FD" w:rsidRDefault="00F7146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ACA51F7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5ACA51F8" w14:textId="77777777" w:rsidR="000427FD" w:rsidRDefault="00F7146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ACA51F9" w14:textId="77777777" w:rsidR="000427FD" w:rsidRDefault="00F7146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ACA51FA" w14:textId="77777777" w:rsidR="000427FD" w:rsidRDefault="000427FD">
      <w:pPr>
        <w:ind w:left="-1260"/>
        <w:jc w:val="both"/>
        <w:rPr>
          <w:rFonts w:ascii="Arial" w:hAnsi="Arial"/>
          <w:sz w:val="20"/>
          <w:szCs w:val="20"/>
        </w:rPr>
      </w:pPr>
    </w:p>
    <w:p w14:paraId="5ACA51FB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ACA51FC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5ACA51FD" w14:textId="77777777" w:rsidR="000427FD" w:rsidRDefault="00F7146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ACA51FE" w14:textId="77777777" w:rsidR="000427FD" w:rsidRDefault="000427F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ACA51FF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ACA5200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CA5201" w14:textId="77777777" w:rsidR="000427FD" w:rsidRDefault="000427F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5ACA5202" w14:textId="77777777" w:rsidR="000427FD" w:rsidRDefault="000427F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3" w14:textId="77777777" w:rsidR="000427FD" w:rsidRDefault="00F7146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4" w14:textId="77777777" w:rsidR="000427FD" w:rsidRDefault="000427F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5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6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7" w14:textId="77777777" w:rsidR="000427FD" w:rsidRDefault="00F7146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8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ACA5209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A" w14:textId="77777777" w:rsidR="000427FD" w:rsidRDefault="00F7146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ACA520B" w14:textId="77777777" w:rsidR="000427FD" w:rsidRDefault="00F7146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ACA520C" w14:textId="77777777" w:rsidR="000427FD" w:rsidRDefault="00F7146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ACA520D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5ACA520E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0F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0" w14:textId="77777777" w:rsidR="000427FD" w:rsidRDefault="00F7146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A5211" w14:textId="77777777" w:rsidR="000427FD" w:rsidRDefault="000427F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ACA5212" w14:textId="77777777" w:rsidR="000427FD" w:rsidRDefault="000427F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ACA5213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5ACA5214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CA5215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6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7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ACA5218" w14:textId="77777777" w:rsidR="000427FD" w:rsidRDefault="00F7146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ACA5219" w14:textId="77777777" w:rsidR="000427FD" w:rsidRDefault="000427FD" w:rsidP="001613AC">
      <w:pPr>
        <w:ind w:left="-720"/>
        <w:jc w:val="both"/>
        <w:rPr>
          <w:rFonts w:ascii="Arial" w:hAnsi="Arial" w:cs="Arial"/>
          <w:sz w:val="16"/>
          <w:szCs w:val="16"/>
        </w:rPr>
      </w:pPr>
    </w:p>
    <w:sectPr w:rsidR="000427FD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521E" w14:textId="77777777" w:rsidR="000427FD" w:rsidRDefault="00F71460">
      <w:r>
        <w:separator/>
      </w:r>
    </w:p>
  </w:endnote>
  <w:endnote w:type="continuationSeparator" w:id="0">
    <w:p w14:paraId="5ACA521F" w14:textId="77777777" w:rsidR="000427FD" w:rsidRDefault="00F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5220" w14:textId="34E7CD78" w:rsidR="000427FD" w:rsidRDefault="00F7146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4E3197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5ACA5221" w14:textId="791A7232" w:rsidR="000427FD" w:rsidRDefault="001613AC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521C" w14:textId="77777777" w:rsidR="000427FD" w:rsidRDefault="00F71460">
      <w:r>
        <w:separator/>
      </w:r>
    </w:p>
  </w:footnote>
  <w:footnote w:type="continuationSeparator" w:id="0">
    <w:p w14:paraId="5ACA521D" w14:textId="77777777" w:rsidR="000427FD" w:rsidRDefault="00F7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revisionView w:inkAnnotation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427FD"/>
    <w:rsid w:val="001613AC"/>
    <w:rsid w:val="002D72A9"/>
    <w:rsid w:val="003E4B13"/>
    <w:rsid w:val="004E3197"/>
    <w:rsid w:val="00D935B9"/>
    <w:rsid w:val="00F71460"/>
    <w:rsid w:val="00F7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A518F"/>
  <w15:docId w15:val="{6216E6D9-CA0D-43D1-8203-3EBC1A9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0" ma:contentTypeDescription="Vytvoří nový dokument" ma:contentTypeScope="" ma:versionID="bc6a0582a4da47343fc2e09170d39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FFC8-E0D6-413A-A6D1-5FE5CF4E4516}"/>
</file>

<file path=customXml/itemProps2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184D7-1005-42C6-B26B-C9EDB83E1BA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556C1E-48E6-4111-9267-00E1477C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Zbytovský Jaroslav Mgr. (UPB-BVA)</cp:lastModifiedBy>
  <cp:revision>2</cp:revision>
  <cp:lastPrinted>2015-12-30T08:23:00Z</cp:lastPrinted>
  <dcterms:created xsi:type="dcterms:W3CDTF">2020-01-31T08:43:00Z</dcterms:created>
  <dcterms:modified xsi:type="dcterms:W3CDTF">2020-01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F9C1AB9AFF540B05CDB4952B1D2A0</vt:lpwstr>
  </property>
</Properties>
</file>